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2613"/>
        <w:gridCol w:w="2552"/>
        <w:gridCol w:w="1166"/>
      </w:tblGrid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et prénoms du récept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261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0F04" w:rsidRDefault="00320F04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320F04" w:rsidRDefault="00320F04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0F04" w:rsidRDefault="00320F04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320F04" w:rsidRDefault="00320F04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0F04" w:rsidRDefault="00320F04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320F04" w:rsidRDefault="00320F04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97B37">
        <w:trPr>
          <w:jc w:val="center"/>
        </w:trPr>
        <w:tc>
          <w:tcPr>
            <w:tcW w:w="1899" w:type="dxa"/>
          </w:tcPr>
          <w:p w:rsidR="00855951" w:rsidRPr="00DF61DD" w:rsidRDefault="00855951" w:rsidP="00597B37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97B37">
            <w:pPr>
              <w:rPr>
                <w:sz w:val="18"/>
              </w:rPr>
            </w:pPr>
          </w:p>
          <w:p w:rsidR="00855951" w:rsidRPr="00DF61DD" w:rsidRDefault="00855951" w:rsidP="00597B37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97B37">
            <w:pPr>
              <w:rPr>
                <w:sz w:val="20"/>
              </w:rPr>
            </w:pPr>
          </w:p>
          <w:p w:rsidR="00855951" w:rsidRPr="00DF61DD" w:rsidRDefault="00855951" w:rsidP="00597B37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97B37">
        <w:trPr>
          <w:jc w:val="center"/>
        </w:trPr>
        <w:tc>
          <w:tcPr>
            <w:tcW w:w="1899" w:type="dxa"/>
          </w:tcPr>
          <w:p w:rsidR="00855951" w:rsidRPr="00DF61DD" w:rsidRDefault="00855951" w:rsidP="00597B37">
            <w:pPr>
              <w:rPr>
                <w:sz w:val="20"/>
              </w:rPr>
            </w:pPr>
          </w:p>
          <w:p w:rsidR="00855951" w:rsidRPr="00DF61DD" w:rsidRDefault="00855951" w:rsidP="00597B37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Applications</w:t>
            </w:r>
          </w:p>
        </w:tc>
        <w:tc>
          <w:tcPr>
            <w:tcW w:w="1899" w:type="dxa"/>
          </w:tcPr>
          <w:p w:rsidR="00855951" w:rsidRPr="00DF61DD" w:rsidRDefault="00855951" w:rsidP="00597B37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97B37">
            <w:pPr>
              <w:rPr>
                <w:sz w:val="20"/>
              </w:rPr>
            </w:pPr>
          </w:p>
          <w:p w:rsidR="00855951" w:rsidRPr="00DF61DD" w:rsidRDefault="00855951" w:rsidP="00597B37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97B37">
            <w:pPr>
              <w:rPr>
                <w:sz w:val="20"/>
              </w:rPr>
            </w:pPr>
          </w:p>
          <w:p w:rsidR="00855951" w:rsidRDefault="00855951" w:rsidP="00597B37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97B37">
        <w:trPr>
          <w:jc w:val="center"/>
        </w:trPr>
        <w:tc>
          <w:tcPr>
            <w:tcW w:w="1899" w:type="dxa"/>
          </w:tcPr>
          <w:p w:rsidR="00855951" w:rsidRDefault="00855951" w:rsidP="00597B3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97B37"/>
          <w:p w:rsidR="00855951" w:rsidRPr="0006684F" w:rsidRDefault="00855951" w:rsidP="00597B37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855951" w:rsidRDefault="00855951" w:rsidP="00597B3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30C64D" wp14:editId="263457E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26" name="Rectangle à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26" o:spid="_x0000_s1026" style="position:absolute;margin-left:22.5pt;margin-top:1.6pt;width:24.8pt;height:2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Js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x0zJkVDWr0HawJuzSK/fnNJGkbmPCebKUDgxUoa12Y4OadW/heCxAT/m3tm/QHMrbNNO+eaVbb&#10;yCQ2D4fjs2MUQ+Lo8PDkdJTLULxcdj7Er4oaloSSe1rbKiWVGRab6xARFfZPdilgIKOruTYmK7tw&#10;aTzbCFQdzVJRy5kRIWKz5PP8JRhw8eqasawFEU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FLV&#10;kmy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97B37"/>
          <w:p w:rsidR="00855951" w:rsidRDefault="00855951" w:rsidP="00597B37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855951" w:rsidRDefault="00855951" w:rsidP="00597B3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25D32A" wp14:editId="1822EC6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27" o:spid="_x0000_s1026" style="position:absolute;margin-left:29.1pt;margin-top:1.15pt;width:24.8pt;height:26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ko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x0wpkVDWr0HawJuzSK/fnNJGkbmPCebKUDgxUoa12Y4OadW/heCxAT/m3tm/QHMrbNNO+eaVbb&#10;yCQ2D4fjs2MUQ+Lo8PDkdJTLULxcdj7Er4oaloSSe1rbKiWVGRab6xARFfZPdilgIKOruTYmK7tw&#10;aTzbCFQdzVJRy5kRIWKz5PP8JRhw8eqasawFEU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H0a&#10;2Si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97B37"/>
          <w:p w:rsidR="00855951" w:rsidRDefault="00855951" w:rsidP="00173A2A">
            <w:r>
              <w:rPr>
                <w:sz w:val="16"/>
              </w:rPr>
              <w:t xml:space="preserve">        </w:t>
            </w:r>
            <w:r w:rsidR="00173A2A">
              <w:rPr>
                <w:sz w:val="16"/>
              </w:rPr>
              <w:t xml:space="preserve">  Administrateurs</w:t>
            </w:r>
          </w:p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97B37">
        <w:trPr>
          <w:jc w:val="center"/>
        </w:trPr>
        <w:tc>
          <w:tcPr>
            <w:tcW w:w="1899" w:type="dxa"/>
          </w:tcPr>
          <w:p w:rsidR="00151EDF" w:rsidRPr="00DF61DD" w:rsidRDefault="00151EDF" w:rsidP="00597B37">
            <w:pPr>
              <w:rPr>
                <w:sz w:val="20"/>
              </w:rPr>
            </w:pPr>
          </w:p>
          <w:p w:rsidR="00151EDF" w:rsidRDefault="00151EDF" w:rsidP="00597B37">
            <w:pPr>
              <w:rPr>
                <w:sz w:val="20"/>
              </w:rPr>
            </w:pPr>
          </w:p>
          <w:p w:rsidR="00151EDF" w:rsidRPr="00DF61DD" w:rsidRDefault="00151EDF" w:rsidP="00597B37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97B37">
            <w:pPr>
              <w:rPr>
                <w:sz w:val="18"/>
              </w:rPr>
            </w:pPr>
          </w:p>
          <w:p w:rsidR="00151EDF" w:rsidRPr="00DF61DD" w:rsidRDefault="00151EDF" w:rsidP="00597B37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97B37">
        <w:trPr>
          <w:jc w:val="center"/>
        </w:trPr>
        <w:tc>
          <w:tcPr>
            <w:tcW w:w="1899" w:type="dxa"/>
          </w:tcPr>
          <w:p w:rsidR="00151EDF" w:rsidRPr="00DF61DD" w:rsidRDefault="00151EDF" w:rsidP="00597B37">
            <w:pPr>
              <w:rPr>
                <w:sz w:val="20"/>
              </w:rPr>
            </w:pPr>
          </w:p>
          <w:p w:rsidR="00151EDF" w:rsidRPr="00DF61DD" w:rsidRDefault="00151EDF" w:rsidP="00597B37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Facture internet</w:t>
            </w:r>
          </w:p>
        </w:tc>
        <w:tc>
          <w:tcPr>
            <w:tcW w:w="1899" w:type="dxa"/>
          </w:tcPr>
          <w:p w:rsidR="00151EDF" w:rsidRPr="00DF61DD" w:rsidRDefault="00151EDF" w:rsidP="00597B37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97B37">
            <w:pPr>
              <w:rPr>
                <w:sz w:val="20"/>
              </w:rPr>
            </w:pPr>
          </w:p>
          <w:p w:rsidR="00151EDF" w:rsidRPr="00DF61DD" w:rsidRDefault="00151EDF" w:rsidP="00597B37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97B37">
            <w:pPr>
              <w:rPr>
                <w:sz w:val="20"/>
              </w:rPr>
            </w:pPr>
          </w:p>
        </w:tc>
      </w:tr>
      <w:tr w:rsidR="00151EDF" w:rsidTr="00597B37">
        <w:trPr>
          <w:jc w:val="center"/>
        </w:trPr>
        <w:tc>
          <w:tcPr>
            <w:tcW w:w="1899" w:type="dxa"/>
          </w:tcPr>
          <w:p w:rsidR="00151EDF" w:rsidRPr="0006684F" w:rsidRDefault="00151EDF" w:rsidP="00597B37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97B37"/>
        </w:tc>
        <w:tc>
          <w:tcPr>
            <w:tcW w:w="2234" w:type="dxa"/>
          </w:tcPr>
          <w:p w:rsidR="00151EDF" w:rsidRDefault="00151EDF" w:rsidP="00597B37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97B37">
        <w:trPr>
          <w:jc w:val="center"/>
        </w:trPr>
        <w:tc>
          <w:tcPr>
            <w:tcW w:w="1899" w:type="dxa"/>
          </w:tcPr>
          <w:p w:rsidR="0020684E" w:rsidRPr="00DF61DD" w:rsidRDefault="0020684E" w:rsidP="00597B37">
            <w:pPr>
              <w:rPr>
                <w:sz w:val="20"/>
              </w:rPr>
            </w:pPr>
          </w:p>
          <w:p w:rsidR="0020684E" w:rsidRDefault="0020684E" w:rsidP="00597B37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97B37">
            <w:pPr>
              <w:rPr>
                <w:sz w:val="20"/>
              </w:rPr>
            </w:pPr>
          </w:p>
          <w:p w:rsidR="0020684E" w:rsidRPr="00DF61DD" w:rsidRDefault="0020684E" w:rsidP="00597B37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97B37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97B37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97B37">
            <w:pPr>
              <w:rPr>
                <w:sz w:val="20"/>
              </w:rPr>
            </w:pPr>
          </w:p>
          <w:p w:rsidR="0020684E" w:rsidRPr="00DF61DD" w:rsidRDefault="002B655A" w:rsidP="00597B37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97B37">
            <w:pPr>
              <w:rPr>
                <w:sz w:val="20"/>
              </w:rPr>
            </w:pPr>
          </w:p>
          <w:p w:rsidR="0020684E" w:rsidRDefault="0020684E" w:rsidP="00597B37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97B37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97B37">
            <w:pPr>
              <w:rPr>
                <w:sz w:val="18"/>
              </w:rPr>
            </w:pPr>
          </w:p>
          <w:p w:rsidR="006D3AFC" w:rsidRDefault="006D3AFC" w:rsidP="00597B37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6"/>
              </w:rPr>
              <w:t xml:space="preserve">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97B37">
        <w:trPr>
          <w:jc w:val="center"/>
        </w:trPr>
        <w:tc>
          <w:tcPr>
            <w:tcW w:w="1899" w:type="dxa"/>
          </w:tcPr>
          <w:p w:rsidR="006D3AFC" w:rsidRDefault="006D3AFC" w:rsidP="00597B37">
            <w:pPr>
              <w:rPr>
                <w:sz w:val="20"/>
              </w:rPr>
            </w:pPr>
          </w:p>
          <w:p w:rsidR="006D3AFC" w:rsidRDefault="006D3AFC" w:rsidP="00597B37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Créer des services</w:t>
            </w:r>
          </w:p>
        </w:tc>
        <w:tc>
          <w:tcPr>
            <w:tcW w:w="1899" w:type="dxa"/>
          </w:tcPr>
          <w:p w:rsidR="006D3AFC" w:rsidRPr="00DF61DD" w:rsidRDefault="006D3AFC" w:rsidP="00597B37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97B37">
            <w:pPr>
              <w:rPr>
                <w:sz w:val="20"/>
              </w:rPr>
            </w:pPr>
          </w:p>
          <w:p w:rsidR="006D3AFC" w:rsidRPr="00DF61DD" w:rsidRDefault="006D3AFC" w:rsidP="00597B37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97B37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lastRenderedPageBreak/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>
      <w:bookmarkStart w:id="0" w:name="_GoBack"/>
      <w:bookmarkEnd w:id="0"/>
    </w:p>
    <w:sectPr w:rsidR="00320F04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65589"/>
    <w:rsid w:val="0006684F"/>
    <w:rsid w:val="00070D6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2035D6"/>
    <w:rsid w:val="00203602"/>
    <w:rsid w:val="0020684E"/>
    <w:rsid w:val="00214BAE"/>
    <w:rsid w:val="00226716"/>
    <w:rsid w:val="00236C09"/>
    <w:rsid w:val="00236EE2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6AD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914B4"/>
    <w:rsid w:val="00394E35"/>
    <w:rsid w:val="003A00AD"/>
    <w:rsid w:val="003A07FC"/>
    <w:rsid w:val="003B1624"/>
    <w:rsid w:val="003C2277"/>
    <w:rsid w:val="003C2893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D7090"/>
    <w:rsid w:val="004E5D6E"/>
    <w:rsid w:val="0050120A"/>
    <w:rsid w:val="00507731"/>
    <w:rsid w:val="005128EB"/>
    <w:rsid w:val="00515DA4"/>
    <w:rsid w:val="00522CE8"/>
    <w:rsid w:val="005561A0"/>
    <w:rsid w:val="00562438"/>
    <w:rsid w:val="00563DD0"/>
    <w:rsid w:val="00566A6E"/>
    <w:rsid w:val="00571137"/>
    <w:rsid w:val="0059124C"/>
    <w:rsid w:val="00592CCF"/>
    <w:rsid w:val="005A0A03"/>
    <w:rsid w:val="005A0F52"/>
    <w:rsid w:val="005B7485"/>
    <w:rsid w:val="005C2602"/>
    <w:rsid w:val="005D6D25"/>
    <w:rsid w:val="005D76D6"/>
    <w:rsid w:val="005F2360"/>
    <w:rsid w:val="005F284B"/>
    <w:rsid w:val="00601117"/>
    <w:rsid w:val="00606FDD"/>
    <w:rsid w:val="006122E4"/>
    <w:rsid w:val="00640340"/>
    <w:rsid w:val="006436FB"/>
    <w:rsid w:val="006528F5"/>
    <w:rsid w:val="00655287"/>
    <w:rsid w:val="00661FAC"/>
    <w:rsid w:val="006922EC"/>
    <w:rsid w:val="00694631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10130"/>
    <w:rsid w:val="00820B24"/>
    <w:rsid w:val="008407A6"/>
    <w:rsid w:val="00841418"/>
    <w:rsid w:val="00850F8F"/>
    <w:rsid w:val="008520FF"/>
    <w:rsid w:val="00855951"/>
    <w:rsid w:val="00857675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8F53BD"/>
    <w:rsid w:val="0090303A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80CD0"/>
    <w:rsid w:val="00984D5D"/>
    <w:rsid w:val="009B427A"/>
    <w:rsid w:val="009E3C37"/>
    <w:rsid w:val="009F702A"/>
    <w:rsid w:val="009F76DC"/>
    <w:rsid w:val="00A75A09"/>
    <w:rsid w:val="00A820EF"/>
    <w:rsid w:val="00A865D7"/>
    <w:rsid w:val="00AA22D2"/>
    <w:rsid w:val="00AC5262"/>
    <w:rsid w:val="00AC54B5"/>
    <w:rsid w:val="00AC6558"/>
    <w:rsid w:val="00AD1871"/>
    <w:rsid w:val="00AF2FEF"/>
    <w:rsid w:val="00AF335A"/>
    <w:rsid w:val="00AF4D6A"/>
    <w:rsid w:val="00B070C1"/>
    <w:rsid w:val="00B12858"/>
    <w:rsid w:val="00B149E7"/>
    <w:rsid w:val="00B222B1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2FF9-7001-41E4-9A8F-7405C497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3</Pages>
  <Words>2340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5</cp:revision>
  <dcterms:created xsi:type="dcterms:W3CDTF">2025-06-02T04:37:00Z</dcterms:created>
  <dcterms:modified xsi:type="dcterms:W3CDTF">2025-06-07T14:49:00Z</dcterms:modified>
</cp:coreProperties>
</file>